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15" w:rsidRPr="006C7CB5" w:rsidRDefault="00051115" w:rsidP="00051115">
      <w:pPr>
        <w:spacing w:line="240" w:lineRule="auto"/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Name:____</w:t>
      </w:r>
      <w:r w:rsidR="006C7CB5">
        <w:rPr>
          <w:sz w:val="28"/>
          <w:szCs w:val="28"/>
        </w:rPr>
        <w:t>__________________</w:t>
      </w:r>
      <w:r w:rsidR="00CA3667" w:rsidRPr="006C7CB5">
        <w:rPr>
          <w:sz w:val="28"/>
          <w:szCs w:val="28"/>
        </w:rPr>
        <w:t>__________________________</w:t>
      </w:r>
      <w:r w:rsidR="00F26245" w:rsidRPr="006C7CB5">
        <w:rPr>
          <w:sz w:val="28"/>
          <w:szCs w:val="28"/>
        </w:rPr>
        <w:t>Class:  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523"/>
        <w:gridCol w:w="1679"/>
        <w:gridCol w:w="1023"/>
        <w:gridCol w:w="1130"/>
        <w:gridCol w:w="1407"/>
        <w:gridCol w:w="750"/>
        <w:gridCol w:w="2145"/>
      </w:tblGrid>
      <w:tr w:rsidR="006B6EEF" w:rsidRPr="006C7CB5" w:rsidTr="007569C7">
        <w:tc>
          <w:tcPr>
            <w:tcW w:w="10800" w:type="dxa"/>
            <w:gridSpan w:val="8"/>
            <w:shd w:val="clear" w:color="auto" w:fill="FFC000"/>
            <w:vAlign w:val="center"/>
          </w:tcPr>
          <w:p w:rsidR="006B6EEF" w:rsidRPr="006C7CB5" w:rsidRDefault="00347C45" w:rsidP="00F5341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Independent Reading Trimester </w:t>
            </w:r>
            <w:r w:rsidR="00F26245" w:rsidRPr="006C7CB5">
              <w:rPr>
                <w:b/>
                <w:sz w:val="28"/>
                <w:szCs w:val="28"/>
              </w:rPr>
              <w:t>1</w:t>
            </w:r>
          </w:p>
        </w:tc>
      </w:tr>
      <w:tr w:rsidR="006B6EEF" w:rsidRPr="006C7CB5" w:rsidTr="002C7C2C"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F" w:rsidRPr="006C7CB5" w:rsidRDefault="00472E6E" w:rsidP="00472E6E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</w:t>
            </w:r>
            <w:r w:rsidR="00D40FA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October 6</w:t>
            </w:r>
            <w:r w:rsidRPr="00472E6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– 12</w:t>
            </w:r>
            <w:r w:rsidRPr="00472E6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347C45" w:rsidRPr="006C7CB5">
              <w:rPr>
                <w:b/>
                <w:sz w:val="28"/>
                <w:szCs w:val="28"/>
              </w:rPr>
              <w:t>What’s a good summary?</w:t>
            </w:r>
          </w:p>
        </w:tc>
      </w:tr>
      <w:tr w:rsidR="00051115" w:rsidRPr="006C7CB5" w:rsidTr="002C7C2C"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1115" w:rsidRPr="006C7CB5" w:rsidRDefault="00051115" w:rsidP="006C7CB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Aim: </w:t>
            </w:r>
            <w:r w:rsidR="00650B0A" w:rsidRPr="006C7CB5">
              <w:rPr>
                <w:b/>
                <w:sz w:val="28"/>
                <w:szCs w:val="28"/>
              </w:rPr>
              <w:t xml:space="preserve">I </w:t>
            </w:r>
            <w:r w:rsidR="00347C45" w:rsidRPr="006C7CB5">
              <w:rPr>
                <w:b/>
                <w:sz w:val="28"/>
                <w:szCs w:val="28"/>
              </w:rPr>
              <w:t>will be able</w:t>
            </w:r>
            <w:r w:rsidR="006C7CB5">
              <w:rPr>
                <w:b/>
                <w:sz w:val="28"/>
                <w:szCs w:val="28"/>
              </w:rPr>
              <w:t xml:space="preserve"> to write succinct </w:t>
            </w:r>
            <w:r w:rsidR="00347C45" w:rsidRPr="006C7CB5">
              <w:rPr>
                <w:b/>
                <w:sz w:val="28"/>
                <w:szCs w:val="28"/>
              </w:rPr>
              <w:t>summaries about the pages I read in my IR book.</w:t>
            </w:r>
          </w:p>
        </w:tc>
      </w:tr>
      <w:tr w:rsidR="00051115" w:rsidRPr="006C7CB5" w:rsidTr="006B6EEF">
        <w:tc>
          <w:tcPr>
            <w:tcW w:w="22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core:_________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et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Not Me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64EB3" w:rsidRPr="006C7CB5" w:rsidTr="00D40FAD">
        <w:tc>
          <w:tcPr>
            <w:tcW w:w="10800" w:type="dxa"/>
            <w:gridSpan w:val="8"/>
            <w:shd w:val="clear" w:color="auto" w:fill="92D050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uesday</w:t>
            </w:r>
          </w:p>
        </w:tc>
      </w:tr>
      <w:tr w:rsidR="006C7CB5" w:rsidRPr="006C7CB5" w:rsidTr="00D40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453" w:type="dxa"/>
            <w:gridSpan w:val="4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754" w:type="dxa"/>
            <w:gridSpan w:val="2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6C7CB5" w:rsidRPr="006C7CB5" w:rsidTr="00D40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453" w:type="dxa"/>
            <w:gridSpan w:val="4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  <w:gridSpan w:val="2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C7CB5" w:rsidRPr="006C7CB5" w:rsidTr="00D40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gridSpan w:val="2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gridSpan w:val="2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gridSpan w:val="2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6C7CB5" w:rsidRPr="006C7CB5" w:rsidTr="00D40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  <w:gridSpan w:val="2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  <w:gridSpan w:val="2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2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</w:tr>
    </w:tbl>
    <w:p w:rsidR="006C7CB5" w:rsidRPr="006C7CB5" w:rsidRDefault="006C7CB5" w:rsidP="006C7CB5">
      <w:pPr>
        <w:contextualSpacing/>
        <w:rPr>
          <w:b/>
          <w:sz w:val="28"/>
          <w:szCs w:val="28"/>
        </w:rPr>
      </w:pPr>
    </w:p>
    <w:p w:rsidR="006C7CB5" w:rsidRPr="006C7CB5" w:rsidRDefault="006C7CB5" w:rsidP="006C7CB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B5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6C7CB5" w:rsidRPr="006C7CB5" w:rsidTr="00842274">
        <w:tc>
          <w:tcPr>
            <w:tcW w:w="11016" w:type="dxa"/>
            <w:shd w:val="clear" w:color="auto" w:fill="92CDDC" w:themeFill="accent5" w:themeFillTint="9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 w:rsidR="007569C7">
        <w:rPr>
          <w:sz w:val="28"/>
          <w:szCs w:val="28"/>
        </w:rPr>
        <w:t>grammatically correct sentences?</w:t>
      </w:r>
    </w:p>
    <w:p w:rsidR="00842274" w:rsidRDefault="00842274" w:rsidP="00CA3667">
      <w:pPr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Default="00842274" w:rsidP="00CA3667">
      <w:pPr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Default="00842274" w:rsidP="00264EB3">
      <w:pPr>
        <w:contextualSpacing/>
        <w:jc w:val="center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264EB3">
        <w:tc>
          <w:tcPr>
            <w:tcW w:w="11016" w:type="dxa"/>
            <w:gridSpan w:val="4"/>
            <w:shd w:val="clear" w:color="auto" w:fill="FFFF00"/>
          </w:tcPr>
          <w:p w:rsidR="00264EB3" w:rsidRPr="006C7CB5" w:rsidRDefault="007569C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</w:t>
            </w:r>
            <w:r w:rsidR="00264EB3" w:rsidRPr="006C7CB5">
              <w:rPr>
                <w:b/>
                <w:sz w:val="28"/>
                <w:szCs w:val="28"/>
              </w:rPr>
              <w:t>ednesday</w:t>
            </w: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6C7CB5" w:rsidRPr="006C7CB5" w:rsidTr="006C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6C7CB5" w:rsidRPr="006C7CB5" w:rsidRDefault="006C7CB5" w:rsidP="006C7CB5">
            <w:pPr>
              <w:contextualSpacing/>
              <w:rPr>
                <w:sz w:val="28"/>
                <w:szCs w:val="28"/>
              </w:rPr>
            </w:pPr>
          </w:p>
        </w:tc>
      </w:tr>
    </w:tbl>
    <w:p w:rsidR="006C7CB5" w:rsidRPr="006C7CB5" w:rsidRDefault="006C7CB5" w:rsidP="006C7CB5">
      <w:pPr>
        <w:contextualSpacing/>
        <w:rPr>
          <w:b/>
          <w:sz w:val="28"/>
          <w:szCs w:val="28"/>
        </w:rPr>
      </w:pPr>
    </w:p>
    <w:p w:rsidR="006C7CB5" w:rsidRPr="006C7CB5" w:rsidRDefault="006C7CB5" w:rsidP="006C7CB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B5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6C7CB5" w:rsidRPr="006C7CB5" w:rsidTr="00842274">
        <w:tc>
          <w:tcPr>
            <w:tcW w:w="11016" w:type="dxa"/>
            <w:shd w:val="clear" w:color="auto" w:fill="92CDDC" w:themeFill="accent5" w:themeFillTint="9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Default="00842274" w:rsidP="00264EB3">
      <w:pPr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F26245" w:rsidRPr="006C7CB5" w:rsidRDefault="006C7CB5" w:rsidP="00264EB3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842274" w:rsidRDefault="00842274" w:rsidP="00264EB3">
      <w:pPr>
        <w:contextualSpacing/>
        <w:jc w:val="center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264EB3">
        <w:tc>
          <w:tcPr>
            <w:tcW w:w="11016" w:type="dxa"/>
            <w:gridSpan w:val="4"/>
            <w:shd w:val="clear" w:color="auto" w:fill="FF921F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Thurs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842274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Default="00842274" w:rsidP="00F26245">
      <w:pPr>
        <w:spacing w:line="240" w:lineRule="auto"/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Default="00F26245" w:rsidP="00F26245">
      <w:pPr>
        <w:spacing w:line="240" w:lineRule="auto"/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C7CB5">
        <w:rPr>
          <w:sz w:val="28"/>
          <w:szCs w:val="28"/>
        </w:rPr>
        <w:lastRenderedPageBreak/>
        <w:br/>
      </w:r>
    </w:p>
    <w:p w:rsidR="00264EB3" w:rsidRPr="006C7CB5" w:rsidRDefault="00264EB3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F26245" w:rsidRPr="006C7CB5" w:rsidRDefault="00F26245" w:rsidP="00F26245">
      <w:pPr>
        <w:spacing w:line="240" w:lineRule="auto"/>
        <w:contextualSpacing/>
        <w:rPr>
          <w:sz w:val="28"/>
          <w:szCs w:val="28"/>
        </w:rPr>
      </w:pPr>
    </w:p>
    <w:p w:rsidR="00F53417" w:rsidRDefault="00F53417">
      <w:r>
        <w:br w:type="page"/>
      </w:r>
    </w:p>
    <w:p w:rsidR="00842274" w:rsidRDefault="00842274" w:rsidP="00264EB3">
      <w:pPr>
        <w:contextualSpacing/>
        <w:jc w:val="center"/>
        <w:rPr>
          <w:b/>
          <w:color w:val="FFFFFF" w:themeColor="background1"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264EB3">
        <w:tc>
          <w:tcPr>
            <w:tcW w:w="11016" w:type="dxa"/>
            <w:gridSpan w:val="4"/>
            <w:shd w:val="clear" w:color="auto" w:fill="FF0000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Fri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842274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Default="00842274" w:rsidP="00F26245">
      <w:pPr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F26245" w:rsidRPr="006C7CB5" w:rsidRDefault="00F26245" w:rsidP="00F26245">
      <w:pPr>
        <w:contextualSpacing/>
        <w:rPr>
          <w:sz w:val="28"/>
          <w:szCs w:val="28"/>
        </w:rPr>
      </w:pPr>
    </w:p>
    <w:p w:rsidR="00264EB3" w:rsidRPr="006C7CB5" w:rsidRDefault="00264EB3" w:rsidP="000B6AF9">
      <w:pPr>
        <w:spacing w:line="240" w:lineRule="auto"/>
        <w:contextualSpacing/>
        <w:rPr>
          <w:sz w:val="28"/>
          <w:szCs w:val="28"/>
        </w:rPr>
      </w:pPr>
    </w:p>
    <w:p w:rsidR="00F53417" w:rsidRDefault="00F53417">
      <w:r>
        <w:br w:type="page"/>
      </w:r>
    </w:p>
    <w:p w:rsidR="00842274" w:rsidRDefault="00842274" w:rsidP="00264EB3">
      <w:pPr>
        <w:contextualSpacing/>
        <w:jc w:val="center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264EB3">
        <w:tc>
          <w:tcPr>
            <w:tcW w:w="11016" w:type="dxa"/>
            <w:gridSpan w:val="4"/>
            <w:shd w:val="clear" w:color="auto" w:fill="1FF22F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Satur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842274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Default="00842274" w:rsidP="00F26245">
      <w:pPr>
        <w:spacing w:line="240" w:lineRule="auto"/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F26245" w:rsidRPr="006C7CB5" w:rsidRDefault="00F26245" w:rsidP="00F26245">
      <w:pPr>
        <w:spacing w:line="240" w:lineRule="auto"/>
        <w:contextualSpacing/>
        <w:rPr>
          <w:sz w:val="28"/>
          <w:szCs w:val="28"/>
        </w:rPr>
      </w:pPr>
    </w:p>
    <w:p w:rsidR="00F26245" w:rsidRPr="006C7CB5" w:rsidRDefault="00F26245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CA3667" w:rsidRPr="006C7CB5" w:rsidRDefault="00CA3667" w:rsidP="00F26245">
      <w:pPr>
        <w:spacing w:line="240" w:lineRule="auto"/>
        <w:contextualSpacing/>
        <w:rPr>
          <w:sz w:val="28"/>
          <w:szCs w:val="28"/>
        </w:rPr>
      </w:pPr>
    </w:p>
    <w:p w:rsidR="00F53417" w:rsidRDefault="00F53417">
      <w:r>
        <w:br w:type="page"/>
      </w:r>
    </w:p>
    <w:p w:rsidR="00842274" w:rsidRDefault="00842274" w:rsidP="00264EB3">
      <w:pPr>
        <w:contextualSpacing/>
        <w:jc w:val="center"/>
        <w:rPr>
          <w:b/>
          <w:color w:val="FFFFFF" w:themeColor="background1"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264EB3">
        <w:tc>
          <w:tcPr>
            <w:tcW w:w="11016" w:type="dxa"/>
            <w:gridSpan w:val="4"/>
            <w:shd w:val="clear" w:color="auto" w:fill="7030A0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Sunday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F53417" w:rsidRPr="006C7CB5" w:rsidTr="00A2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F53417" w:rsidRPr="006C7CB5" w:rsidRDefault="00F53417" w:rsidP="00A264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F53417" w:rsidRPr="006C7CB5" w:rsidRDefault="00F53417" w:rsidP="00F53417">
      <w:pPr>
        <w:contextualSpacing/>
        <w:rPr>
          <w:b/>
          <w:sz w:val="28"/>
          <w:szCs w:val="28"/>
        </w:rPr>
      </w:pPr>
    </w:p>
    <w:p w:rsidR="00F53417" w:rsidRPr="006C7CB5" w:rsidRDefault="00F53417" w:rsidP="00F53417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417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F53417" w:rsidRPr="006C7CB5" w:rsidTr="00842274">
        <w:tc>
          <w:tcPr>
            <w:tcW w:w="11016" w:type="dxa"/>
            <w:shd w:val="clear" w:color="auto" w:fill="92CDDC" w:themeFill="accent5" w:themeFillTint="99"/>
          </w:tcPr>
          <w:p w:rsidR="00F53417" w:rsidRPr="006C7CB5" w:rsidRDefault="00F53417" w:rsidP="00A26477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Default="00842274" w:rsidP="006C7CB5">
      <w:pPr>
        <w:contextualSpacing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Default="0084227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842274" w:rsidRPr="006C7CB5" w:rsidTr="000A51C5">
        <w:tc>
          <w:tcPr>
            <w:tcW w:w="11016" w:type="dxa"/>
            <w:gridSpan w:val="4"/>
            <w:shd w:val="clear" w:color="auto" w:fill="54A8FF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Monday</w:t>
            </w:r>
          </w:p>
        </w:tc>
      </w:tr>
      <w:tr w:rsidR="00842274" w:rsidRPr="006C7CB5" w:rsidTr="000A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Lexile</w:t>
            </w:r>
          </w:p>
        </w:tc>
      </w:tr>
      <w:tr w:rsidR="00842274" w:rsidRPr="006C7CB5" w:rsidTr="000A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568" w:type="dxa"/>
            <w:gridSpan w:val="2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42274" w:rsidRPr="006C7CB5" w:rsidRDefault="00842274" w:rsidP="000A51C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42274" w:rsidRPr="006C7CB5" w:rsidTr="000A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84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842274" w:rsidRPr="006C7CB5" w:rsidTr="000A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84" w:type="dxa"/>
          </w:tcPr>
          <w:p w:rsidR="00842274" w:rsidRPr="006C7CB5" w:rsidRDefault="00842274" w:rsidP="000A51C5">
            <w:pPr>
              <w:contextualSpacing/>
              <w:rPr>
                <w:sz w:val="28"/>
                <w:szCs w:val="28"/>
              </w:rPr>
            </w:pPr>
          </w:p>
          <w:p w:rsidR="00842274" w:rsidRPr="006C7CB5" w:rsidRDefault="00842274" w:rsidP="000A51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842274" w:rsidRPr="006C7CB5" w:rsidRDefault="00842274" w:rsidP="000A51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42274" w:rsidRPr="006C7CB5" w:rsidRDefault="00842274" w:rsidP="000A51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842274" w:rsidRPr="006C7CB5" w:rsidRDefault="00842274" w:rsidP="000A51C5">
            <w:pPr>
              <w:contextualSpacing/>
              <w:rPr>
                <w:sz w:val="28"/>
                <w:szCs w:val="28"/>
              </w:rPr>
            </w:pPr>
          </w:p>
        </w:tc>
      </w:tr>
    </w:tbl>
    <w:p w:rsidR="00842274" w:rsidRPr="006C7CB5" w:rsidRDefault="00842274" w:rsidP="00842274">
      <w:pPr>
        <w:contextualSpacing/>
        <w:rPr>
          <w:b/>
          <w:sz w:val="28"/>
          <w:szCs w:val="28"/>
        </w:rPr>
      </w:pPr>
    </w:p>
    <w:p w:rsidR="00842274" w:rsidRPr="006C7CB5" w:rsidRDefault="00842274" w:rsidP="00842274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274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2274" w:rsidRPr="006C7CB5" w:rsidTr="000A51C5">
        <w:tc>
          <w:tcPr>
            <w:tcW w:w="11016" w:type="dxa"/>
            <w:shd w:val="clear" w:color="auto" w:fill="92CDDC" w:themeFill="accent5" w:themeFillTint="99"/>
          </w:tcPr>
          <w:p w:rsidR="00842274" w:rsidRPr="006C7CB5" w:rsidRDefault="00842274" w:rsidP="000A51C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EE1DD7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</w:t>
      </w:r>
    </w:p>
    <w:p w:rsidR="00842274" w:rsidRPr="00842274" w:rsidRDefault="00842274" w:rsidP="00842274">
      <w:pPr>
        <w:sectPr w:rsidR="00842274" w:rsidRP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CB6C01" w:rsidRPr="006C7CB5" w:rsidRDefault="00CB6C01" w:rsidP="006C7CB5">
      <w:pPr>
        <w:contextualSpacing/>
        <w:rPr>
          <w:sz w:val="28"/>
          <w:szCs w:val="28"/>
        </w:rPr>
      </w:pPr>
    </w:p>
    <w:sectPr w:rsidR="00CB6C01" w:rsidRPr="006C7CB5" w:rsidSect="00842274">
      <w:type w:val="continuous"/>
      <w:pgSz w:w="12240" w:h="15840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B5" w:rsidRDefault="006C7CB5" w:rsidP="00EE1DD7">
      <w:pPr>
        <w:spacing w:after="0" w:line="240" w:lineRule="auto"/>
      </w:pPr>
      <w:r>
        <w:separator/>
      </w:r>
    </w:p>
  </w:endnote>
  <w:end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B5" w:rsidRDefault="006C7CB5" w:rsidP="00EE1DD7">
      <w:pPr>
        <w:spacing w:after="0" w:line="240" w:lineRule="auto"/>
      </w:pPr>
      <w:r>
        <w:separator/>
      </w:r>
    </w:p>
  </w:footnote>
  <w:foot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630"/>
    <w:multiLevelType w:val="hybridMultilevel"/>
    <w:tmpl w:val="7C4E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ADC"/>
    <w:multiLevelType w:val="hybridMultilevel"/>
    <w:tmpl w:val="2346C15E"/>
    <w:lvl w:ilvl="0" w:tplc="0E0895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280"/>
    <w:multiLevelType w:val="hybridMultilevel"/>
    <w:tmpl w:val="1A20B78E"/>
    <w:lvl w:ilvl="0" w:tplc="F27C3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3E70"/>
    <w:multiLevelType w:val="hybridMultilevel"/>
    <w:tmpl w:val="0DF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5E7D"/>
    <w:multiLevelType w:val="hybridMultilevel"/>
    <w:tmpl w:val="4AFA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A47"/>
    <w:multiLevelType w:val="hybridMultilevel"/>
    <w:tmpl w:val="A96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7BD"/>
    <w:multiLevelType w:val="hybridMultilevel"/>
    <w:tmpl w:val="A1E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5655E"/>
    <w:multiLevelType w:val="hybridMultilevel"/>
    <w:tmpl w:val="037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03C61"/>
    <w:multiLevelType w:val="hybridMultilevel"/>
    <w:tmpl w:val="4F32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CF"/>
    <w:rsid w:val="000004E2"/>
    <w:rsid w:val="0000291A"/>
    <w:rsid w:val="000352A6"/>
    <w:rsid w:val="00051115"/>
    <w:rsid w:val="00054421"/>
    <w:rsid w:val="0006741A"/>
    <w:rsid w:val="000A2600"/>
    <w:rsid w:val="000B1BE1"/>
    <w:rsid w:val="000B6AF9"/>
    <w:rsid w:val="000B72F6"/>
    <w:rsid w:val="000C5D26"/>
    <w:rsid w:val="000D73AF"/>
    <w:rsid w:val="000F5A4C"/>
    <w:rsid w:val="00100256"/>
    <w:rsid w:val="00105E80"/>
    <w:rsid w:val="00125547"/>
    <w:rsid w:val="001660C1"/>
    <w:rsid w:val="00176D9D"/>
    <w:rsid w:val="001A1D85"/>
    <w:rsid w:val="001B79D6"/>
    <w:rsid w:val="001D6B44"/>
    <w:rsid w:val="00222A78"/>
    <w:rsid w:val="0022656C"/>
    <w:rsid w:val="00240FBF"/>
    <w:rsid w:val="002455DF"/>
    <w:rsid w:val="00264EB3"/>
    <w:rsid w:val="00290178"/>
    <w:rsid w:val="00291CBE"/>
    <w:rsid w:val="002C0959"/>
    <w:rsid w:val="002C7905"/>
    <w:rsid w:val="002C7C2C"/>
    <w:rsid w:val="002F6C37"/>
    <w:rsid w:val="003142D1"/>
    <w:rsid w:val="00347C45"/>
    <w:rsid w:val="00351156"/>
    <w:rsid w:val="003518F6"/>
    <w:rsid w:val="00363FA8"/>
    <w:rsid w:val="00364F50"/>
    <w:rsid w:val="00365262"/>
    <w:rsid w:val="00366C6E"/>
    <w:rsid w:val="0039181C"/>
    <w:rsid w:val="003B06D8"/>
    <w:rsid w:val="003E7125"/>
    <w:rsid w:val="003F68DC"/>
    <w:rsid w:val="00402337"/>
    <w:rsid w:val="00465DD6"/>
    <w:rsid w:val="00470E3B"/>
    <w:rsid w:val="00472E6E"/>
    <w:rsid w:val="00480291"/>
    <w:rsid w:val="0048098D"/>
    <w:rsid w:val="004A6A0A"/>
    <w:rsid w:val="004B5E1C"/>
    <w:rsid w:val="004F363F"/>
    <w:rsid w:val="00550C7B"/>
    <w:rsid w:val="00560B40"/>
    <w:rsid w:val="0056633B"/>
    <w:rsid w:val="005909A6"/>
    <w:rsid w:val="005A25BF"/>
    <w:rsid w:val="005A736F"/>
    <w:rsid w:val="005C44D4"/>
    <w:rsid w:val="005F3F86"/>
    <w:rsid w:val="00601EC0"/>
    <w:rsid w:val="00606FD2"/>
    <w:rsid w:val="00636457"/>
    <w:rsid w:val="00650B0A"/>
    <w:rsid w:val="0065711B"/>
    <w:rsid w:val="006B6EEF"/>
    <w:rsid w:val="006C7CB5"/>
    <w:rsid w:val="00703923"/>
    <w:rsid w:val="00710A25"/>
    <w:rsid w:val="007569C7"/>
    <w:rsid w:val="0076179E"/>
    <w:rsid w:val="00767E15"/>
    <w:rsid w:val="007A1414"/>
    <w:rsid w:val="007B17F6"/>
    <w:rsid w:val="007C377C"/>
    <w:rsid w:val="007E0A78"/>
    <w:rsid w:val="007E7989"/>
    <w:rsid w:val="008031BE"/>
    <w:rsid w:val="00842274"/>
    <w:rsid w:val="008455B5"/>
    <w:rsid w:val="0085147B"/>
    <w:rsid w:val="008604EE"/>
    <w:rsid w:val="0086323C"/>
    <w:rsid w:val="0087058F"/>
    <w:rsid w:val="00890324"/>
    <w:rsid w:val="009813C6"/>
    <w:rsid w:val="009825E6"/>
    <w:rsid w:val="009B367A"/>
    <w:rsid w:val="009B5FD3"/>
    <w:rsid w:val="009C1DB1"/>
    <w:rsid w:val="00A11C04"/>
    <w:rsid w:val="00A345F9"/>
    <w:rsid w:val="00A66C76"/>
    <w:rsid w:val="00A843A4"/>
    <w:rsid w:val="00AC04B8"/>
    <w:rsid w:val="00AD7AA0"/>
    <w:rsid w:val="00AE1564"/>
    <w:rsid w:val="00B03AED"/>
    <w:rsid w:val="00B40F5F"/>
    <w:rsid w:val="00B60DD5"/>
    <w:rsid w:val="00B71CAA"/>
    <w:rsid w:val="00B73B0E"/>
    <w:rsid w:val="00B91AF1"/>
    <w:rsid w:val="00BA13D0"/>
    <w:rsid w:val="00BC4EC2"/>
    <w:rsid w:val="00BC7269"/>
    <w:rsid w:val="00BD21C3"/>
    <w:rsid w:val="00C0203A"/>
    <w:rsid w:val="00C24889"/>
    <w:rsid w:val="00C26967"/>
    <w:rsid w:val="00C778CF"/>
    <w:rsid w:val="00CA3667"/>
    <w:rsid w:val="00CB286F"/>
    <w:rsid w:val="00CB6C01"/>
    <w:rsid w:val="00D05E54"/>
    <w:rsid w:val="00D17A66"/>
    <w:rsid w:val="00D40FAD"/>
    <w:rsid w:val="00D47016"/>
    <w:rsid w:val="00D62698"/>
    <w:rsid w:val="00DC33E5"/>
    <w:rsid w:val="00E059ED"/>
    <w:rsid w:val="00E21992"/>
    <w:rsid w:val="00E26F79"/>
    <w:rsid w:val="00E57715"/>
    <w:rsid w:val="00E93CEC"/>
    <w:rsid w:val="00EB5D89"/>
    <w:rsid w:val="00EC07A7"/>
    <w:rsid w:val="00EE1DD7"/>
    <w:rsid w:val="00EE729C"/>
    <w:rsid w:val="00F029D3"/>
    <w:rsid w:val="00F11547"/>
    <w:rsid w:val="00F119FC"/>
    <w:rsid w:val="00F148C6"/>
    <w:rsid w:val="00F24BBA"/>
    <w:rsid w:val="00F26245"/>
    <w:rsid w:val="00F5341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4C3DA9B0-5042-4789-94B4-129FB596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D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4D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7"/>
  </w:style>
  <w:style w:type="paragraph" w:styleId="Footer">
    <w:name w:val="footer"/>
    <w:basedOn w:val="Normal"/>
    <w:link w:val="Foot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7"/>
  </w:style>
  <w:style w:type="character" w:styleId="Strong">
    <w:name w:val="Strong"/>
    <w:basedOn w:val="DefaultParagraphFont"/>
    <w:uiPriority w:val="22"/>
    <w:qFormat/>
    <w:rsid w:val="002C0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3BA4-54AA-4670-B860-CBE8F04A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P Charter School</Company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selle Jimenez</cp:lastModifiedBy>
  <cp:revision>3</cp:revision>
  <cp:lastPrinted>2015-08-18T14:39:00Z</cp:lastPrinted>
  <dcterms:created xsi:type="dcterms:W3CDTF">2015-10-06T10:58:00Z</dcterms:created>
  <dcterms:modified xsi:type="dcterms:W3CDTF">2015-10-06T10:59:00Z</dcterms:modified>
</cp:coreProperties>
</file>